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1C0E8A1C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DE3D13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5F69D5">
        <w:rPr>
          <w:rFonts w:asciiTheme="majorHAnsi" w:hAnsiTheme="majorHAnsi"/>
          <w:sz w:val="20"/>
          <w:szCs w:val="20"/>
          <w:lang w:val="en-US"/>
        </w:rPr>
        <w:t>………</w:t>
      </w:r>
    </w:p>
    <w:p w14:paraId="42CD17CE" w14:textId="79848EE6" w:rsidR="00ED6F50" w:rsidRPr="005F69D5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D3007">
        <w:rPr>
          <w:rFonts w:asciiTheme="majorHAnsi" w:hAnsiTheme="majorHAnsi"/>
          <w:sz w:val="20"/>
          <w:szCs w:val="20"/>
          <w:lang w:val="en-ID"/>
        </w:rPr>
        <w:t xml:space="preserve">20 Juli </w:t>
      </w:r>
      <w:r w:rsidR="001400E8" w:rsidRPr="005F69D5">
        <w:rPr>
          <w:rFonts w:asciiTheme="majorHAnsi" w:hAnsiTheme="majorHAnsi"/>
          <w:sz w:val="20"/>
          <w:szCs w:val="20"/>
          <w:lang w:val="en-US"/>
        </w:rPr>
        <w:t>2</w:t>
      </w:r>
      <w:r w:rsidR="001D3007">
        <w:rPr>
          <w:rFonts w:asciiTheme="majorHAnsi" w:hAnsiTheme="majorHAnsi"/>
          <w:sz w:val="20"/>
          <w:szCs w:val="20"/>
          <w:lang w:val="en-US"/>
        </w:rPr>
        <w:t>025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6BF11D9C" w:rsidR="00666038" w:rsidRPr="005F69D5" w:rsidRDefault="00DE3D13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>
        <w:rPr>
          <w:rFonts w:asciiTheme="majorHAnsi" w:hAnsiTheme="majorHAnsi"/>
          <w:b/>
          <w:sz w:val="20"/>
          <w:szCs w:val="20"/>
          <w:lang w:val="en-ID"/>
        </w:rPr>
        <w:t>IF 2A – WEB CMS FOR MARTABAK LUMER TELUR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25BCB69E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>Minggu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>2</w:t>
      </w:r>
      <w:r w:rsidR="00012FCB">
        <w:rPr>
          <w:rFonts w:asciiTheme="majorHAnsi" w:hAnsiTheme="majorHAnsi"/>
          <w:b/>
          <w:sz w:val="20"/>
          <w:szCs w:val="20"/>
          <w:lang w:val="en-ID"/>
        </w:rPr>
        <w:t>0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 xml:space="preserve"> </w:t>
      </w:r>
      <w:r w:rsidRPr="005F69D5">
        <w:rPr>
          <w:rFonts w:asciiTheme="majorHAnsi" w:hAnsiTheme="majorHAnsi"/>
          <w:sz w:val="20"/>
          <w:szCs w:val="20"/>
        </w:rPr>
        <w:t>(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>dua puluh</w:t>
      </w:r>
      <w:r w:rsidRPr="005F69D5">
        <w:rPr>
          <w:rFonts w:asciiTheme="majorHAnsi" w:hAnsiTheme="majorHAnsi"/>
          <w:sz w:val="20"/>
          <w:szCs w:val="20"/>
        </w:rPr>
        <w:t xml:space="preserve">)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>Juli</w:t>
      </w:r>
      <w:r w:rsidRPr="005F69D5">
        <w:rPr>
          <w:rFonts w:asciiTheme="majorHAnsi" w:hAnsiTheme="majorHAnsi"/>
          <w:sz w:val="20"/>
          <w:szCs w:val="20"/>
        </w:rPr>
        <w:t xml:space="preserve"> tahun </w:t>
      </w:r>
      <w:r w:rsidR="001D3007">
        <w:rPr>
          <w:rFonts w:asciiTheme="majorHAnsi" w:hAnsiTheme="majorHAnsi"/>
          <w:b/>
          <w:sz w:val="20"/>
          <w:szCs w:val="20"/>
          <w:lang w:val="en-ID"/>
        </w:rPr>
        <w:t>2025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 xml:space="preserve">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30ABAC78" w:rsidR="00ED6F50" w:rsidRPr="005F69D5" w:rsidRDefault="007474ED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>Agung Riyadi, S.Si.,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6F6EBFED" w:rsidR="00ED6F50" w:rsidRPr="005F69D5" w:rsidRDefault="007474ED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g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8F6B25">
            <w:pPr>
              <w:ind w:left="0" w:firstLine="0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8F6B25">
            <w:pPr>
              <w:ind w:left="0" w:firstLine="0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76127C89" w:rsidR="007474ED" w:rsidRPr="007474ED" w:rsidRDefault="007474ED" w:rsidP="008F6B25">
            <w:pPr>
              <w:ind w:left="0" w:firstLine="0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7474ED"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2ACE396A" w:rsidR="00ED6F50" w:rsidRPr="007474ED" w:rsidRDefault="007474ED" w:rsidP="0006611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us Fatullo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S.T., M.T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50C1C2CD" w:rsidR="00ED6F50" w:rsidRPr="005F69D5" w:rsidRDefault="007474ED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3757E6A8" w:rsidR="006A2DD5" w:rsidRPr="005F69D5" w:rsidRDefault="007474ED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Politeknik </w:t>
            </w:r>
            <w:r w:rsidRPr="008F6B25">
              <w:rPr>
                <w:rFonts w:asciiTheme="majorHAnsi" w:hAnsiTheme="majorHAnsi"/>
                <w:sz w:val="20"/>
                <w:szCs w:val="20"/>
                <w:lang w:val="sv-SE"/>
              </w:rPr>
              <w:t>Negeri Batam, 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1D0B3ABA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  <w:lang w:val="en-US"/>
        </w:rPr>
        <w:t xml:space="preserve">Pihak kedua menerima </w:t>
      </w:r>
      <w:r w:rsidR="00B45B11">
        <w:rPr>
          <w:rFonts w:asciiTheme="majorHAnsi" w:hAnsiTheme="majorHAnsi"/>
          <w:sz w:val="20"/>
          <w:szCs w:val="20"/>
          <w:lang w:val="en-US"/>
        </w:rPr>
        <w:t>hasil kegiatan PBL</w:t>
      </w:r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 dari Pihak Pertama</w:t>
      </w:r>
      <w:r w:rsidR="00B45B11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berupa:</w:t>
      </w:r>
    </w:p>
    <w:p w14:paraId="52D8A040" w14:textId="37D804B7" w:rsidR="00B45B11" w:rsidRDefault="00B45B11" w:rsidP="00B45B11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Aplikasi Web CMS</w:t>
      </w:r>
    </w:p>
    <w:p w14:paraId="7539BCDD" w14:textId="0B40BB85" w:rsidR="00A24072" w:rsidRDefault="00A24072" w:rsidP="00B45B11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Laporan</w:t>
      </w:r>
    </w:p>
    <w:p w14:paraId="5E20B839" w14:textId="2A6F65D0" w:rsidR="00B45B11" w:rsidRDefault="00B45B11" w:rsidP="00B45B11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Poster A2 (420mm x 594mm)</w:t>
      </w:r>
    </w:p>
    <w:p w14:paraId="0EA1B13C" w14:textId="390BEA85" w:rsidR="00B45B11" w:rsidRPr="00B45B11" w:rsidRDefault="00B45B11" w:rsidP="00B45B11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Manual Book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4AE06406" w:rsidR="00ED6F50" w:rsidRPr="005F69D5" w:rsidRDefault="00DE3D13" w:rsidP="006214A6">
            <w:pPr>
              <w:tabs>
                <w:tab w:val="center" w:pos="2585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Manager Proyek</w:t>
            </w:r>
          </w:p>
          <w:p w14:paraId="0481442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1B00A5DE" w:rsidR="00ED6F50" w:rsidRPr="00DE3D13" w:rsidRDefault="00DE3D13" w:rsidP="006214A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</w:pPr>
            <w:r w:rsidRPr="00DE3D13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  <w:t>Agung Riyadi, S.Si., M.Kom</w:t>
            </w:r>
          </w:p>
          <w:p w14:paraId="54BE7404" w14:textId="609C59F4" w:rsidR="00ED6F50" w:rsidRPr="005F69D5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E3D13">
              <w:rPr>
                <w:rFonts w:asciiTheme="majorHAnsi" w:hAnsiTheme="majorHAnsi"/>
                <w:sz w:val="20"/>
                <w:szCs w:val="20"/>
              </w:rPr>
              <w:t>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0A273EDB" w:rsidR="00ED6F50" w:rsidRPr="005F69D5" w:rsidRDefault="00DE3D1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2F3759DA" w:rsidR="00ED6F50" w:rsidRPr="00DE3D13" w:rsidRDefault="00DE3D13" w:rsidP="006214A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ID"/>
              </w:rPr>
            </w:pPr>
            <w:r w:rsidRPr="00DE3D13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gus Fatulloh</w:t>
            </w:r>
            <w:r w:rsidRPr="00DE3D13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, S.T., M.T</w:t>
            </w:r>
          </w:p>
          <w:p w14:paraId="35197FDF" w14:textId="65C0FDDD" w:rsidR="00ED6F50" w:rsidRPr="005F69D5" w:rsidRDefault="008A4BD6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A24072">
              <w:rPr>
                <w:rFonts w:asciiTheme="majorHAnsi" w:hAnsiTheme="majorHAnsi"/>
                <w:sz w:val="20"/>
                <w:szCs w:val="20"/>
                <w:lang w:val="en-US"/>
              </w:rPr>
              <w:t>10705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BD5F" w14:textId="77777777" w:rsidR="00FB268C" w:rsidRDefault="00FB268C" w:rsidP="0018764D">
      <w:pPr>
        <w:spacing w:line="240" w:lineRule="auto"/>
      </w:pPr>
      <w:r>
        <w:separator/>
      </w:r>
    </w:p>
  </w:endnote>
  <w:endnote w:type="continuationSeparator" w:id="0">
    <w:p w14:paraId="5F57608E" w14:textId="77777777" w:rsidR="00FB268C" w:rsidRDefault="00FB268C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096" w14:textId="77777777" w:rsidR="00FB268C" w:rsidRDefault="00FB268C" w:rsidP="0018764D">
      <w:pPr>
        <w:spacing w:line="240" w:lineRule="auto"/>
      </w:pPr>
      <w:r>
        <w:separator/>
      </w:r>
    </w:p>
  </w:footnote>
  <w:footnote w:type="continuationSeparator" w:id="0">
    <w:p w14:paraId="17B17CA9" w14:textId="77777777" w:rsidR="00FB268C" w:rsidRDefault="00FB268C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72221"/>
    <w:multiLevelType w:val="hybridMultilevel"/>
    <w:tmpl w:val="F65019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12FCB"/>
    <w:rsid w:val="00036D55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3007"/>
    <w:rsid w:val="001D7D8D"/>
    <w:rsid w:val="00214444"/>
    <w:rsid w:val="0025382F"/>
    <w:rsid w:val="00255CA8"/>
    <w:rsid w:val="00294E02"/>
    <w:rsid w:val="0030048B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73055B"/>
    <w:rsid w:val="00730D9C"/>
    <w:rsid w:val="00742FF9"/>
    <w:rsid w:val="00743DD8"/>
    <w:rsid w:val="007474ED"/>
    <w:rsid w:val="00796410"/>
    <w:rsid w:val="007C10C4"/>
    <w:rsid w:val="00813305"/>
    <w:rsid w:val="00830D13"/>
    <w:rsid w:val="008A4BD6"/>
    <w:rsid w:val="008F360D"/>
    <w:rsid w:val="008F6B25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24072"/>
    <w:rsid w:val="00A742AE"/>
    <w:rsid w:val="00AA3A99"/>
    <w:rsid w:val="00AB04E9"/>
    <w:rsid w:val="00AB322A"/>
    <w:rsid w:val="00AD2B1B"/>
    <w:rsid w:val="00B12D83"/>
    <w:rsid w:val="00B45B11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DE3D13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B268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4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hen irwan saputra</cp:lastModifiedBy>
  <cp:revision>4</cp:revision>
  <cp:lastPrinted>2015-06-04T02:24:00Z</cp:lastPrinted>
  <dcterms:created xsi:type="dcterms:W3CDTF">2025-07-15T00:28:00Z</dcterms:created>
  <dcterms:modified xsi:type="dcterms:W3CDTF">2025-07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